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5B9BD5" w:themeColor="accent1"/>
        </w:rPr>
        <w:id w:val="-890954444"/>
        <w:docPartObj>
          <w:docPartGallery w:val="Cover Pages"/>
          <w:docPartUnique/>
        </w:docPartObj>
      </w:sdtPr>
      <w:sdtEndPr>
        <w:rPr>
          <w:rFonts w:eastAsiaTheme="minorHAnsi"/>
          <w:color w:val="auto"/>
          <w:lang w:eastAsia="en-US"/>
        </w:rPr>
      </w:sdtEndPr>
      <w:sdtContent>
        <w:p w:rsidR="00576B00" w:rsidRDefault="00576B00">
          <w:pPr>
            <w:pStyle w:val="Sinespaciado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E5A17296326E439FBE6FED137567D9D5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576B00" w:rsidRDefault="00576B00">
              <w:pPr>
                <w:pStyle w:val="Sinespaciado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UML Outer Rings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925FA5D7978248E6956923371D538382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576B00" w:rsidRDefault="00576B00">
              <w:pPr>
                <w:pStyle w:val="Sinespaciado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>PACS - FNATIK</w:t>
              </w:r>
            </w:p>
          </w:sdtContent>
        </w:sdt>
        <w:p w:rsidR="00576B00" w:rsidRDefault="00576B00">
          <w:pPr>
            <w:pStyle w:val="Sinespaciado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1-28T00:00:00Z"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576B00" w:rsidRDefault="00576B00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28 de enero de 2019</w:t>
                                    </w:r>
                                  </w:p>
                                </w:sdtContent>
                              </w:sdt>
                              <w:p w:rsidR="00576B00" w:rsidRDefault="00576B00">
                                <w:pPr>
                                  <w:pStyle w:val="Sinespaciado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B9BD5" w:themeColor="accent1"/>
                                      </w:rPr>
                                      <w:t>FNATIK</w:t>
                                    </w:r>
                                  </w:sdtContent>
                                </w:sdt>
                              </w:p>
                              <w:p w:rsidR="00576B00" w:rsidRDefault="00576B00">
                                <w:pPr>
                                  <w:pStyle w:val="Sinespaciado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Dirección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w1KsSegIAAF0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1-28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576B00" w:rsidRDefault="00576B00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28 de enero de 2019</w:t>
                              </w:r>
                            </w:p>
                          </w:sdtContent>
                        </w:sdt>
                        <w:p w:rsidR="00576B00" w:rsidRDefault="00576B00">
                          <w:pPr>
                            <w:pStyle w:val="Sinespaciado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</w:rPr>
                                <w:t>FNATIK</w:t>
                              </w:r>
                            </w:sdtContent>
                          </w:sdt>
                        </w:p>
                        <w:p w:rsidR="00576B00" w:rsidRDefault="00576B00">
                          <w:pPr>
                            <w:pStyle w:val="Sinespaciado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Dirección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576B00" w:rsidRDefault="00576B00">
          <w:r>
            <w:br w:type="page"/>
          </w:r>
        </w:p>
      </w:sdtContent>
    </w:sdt>
    <w:p w:rsidR="00E42E92" w:rsidRDefault="00E42E92" w:rsidP="00E42E92">
      <w:pPr>
        <w:pStyle w:val="Ttulo1"/>
        <w:numPr>
          <w:ilvl w:val="0"/>
          <w:numId w:val="1"/>
        </w:numPr>
      </w:pPr>
      <w:r>
        <w:lastRenderedPageBreak/>
        <w:t>Aspectos preliminares</w:t>
      </w:r>
    </w:p>
    <w:p w:rsidR="00210D23" w:rsidRDefault="00210D23" w:rsidP="00901BA8">
      <w:pPr>
        <w:jc w:val="both"/>
      </w:pPr>
    </w:p>
    <w:p w:rsidR="00901BA8" w:rsidRPr="00901BA8" w:rsidRDefault="00901BA8" w:rsidP="000E624D">
      <w:pPr>
        <w:jc w:val="both"/>
      </w:pPr>
      <w:bookmarkStart w:id="0" w:name="_GoBack"/>
      <w:r w:rsidRPr="00901BA8">
        <w:t xml:space="preserve">El sistema de activación de escudos de energía por la salvaguardia de los planetas que se encuentran </w:t>
      </w:r>
      <w:r w:rsidRPr="00901BA8">
        <w:t>bajo la</w:t>
      </w:r>
      <w:r w:rsidRPr="00901BA8">
        <w:t xml:space="preserve"> </w:t>
      </w:r>
      <w:r w:rsidRPr="00901BA8">
        <w:t>protección de</w:t>
      </w:r>
      <w:r w:rsidRPr="00901BA8">
        <w:t xml:space="preserve"> </w:t>
      </w:r>
      <w:r w:rsidRPr="00901BA8">
        <w:t>la alianza rebelde</w:t>
      </w:r>
      <w:r>
        <w:t xml:space="preserve"> por </w:t>
      </w:r>
      <w:r w:rsidRPr="00901BA8">
        <w:t xml:space="preserve">la </w:t>
      </w:r>
      <w:proofErr w:type="gramStart"/>
      <w:r w:rsidRPr="00901BA8">
        <w:t>restauración  de</w:t>
      </w:r>
      <w:proofErr w:type="gramEnd"/>
      <w:r w:rsidRPr="00901BA8">
        <w:t xml:space="preserve"> la  republicano,  (*</w:t>
      </w:r>
      <w:proofErr w:type="spellStart"/>
      <w:r w:rsidRPr="00901BA8">
        <w:t>Planetary</w:t>
      </w:r>
      <w:proofErr w:type="spellEnd"/>
      <w:r w:rsidRPr="00901BA8">
        <w:t xml:space="preserve">  *</w:t>
      </w:r>
      <w:proofErr w:type="spellStart"/>
      <w:r w:rsidRPr="00901BA8">
        <w:t>Protection</w:t>
      </w:r>
      <w:proofErr w:type="spellEnd"/>
      <w:r w:rsidRPr="00901BA8">
        <w:t xml:space="preserve">  *</w:t>
      </w:r>
      <w:proofErr w:type="spellStart"/>
      <w:r w:rsidRPr="00901BA8">
        <w:t>Shield</w:t>
      </w:r>
      <w:proofErr w:type="spellEnd"/>
      <w:r w:rsidRPr="00901BA8">
        <w:t xml:space="preserve"> *</w:t>
      </w:r>
      <w:proofErr w:type="spellStart"/>
      <w:r w:rsidRPr="00901BA8">
        <w:t>Program</w:t>
      </w:r>
      <w:proofErr w:type="spellEnd"/>
      <w:r w:rsidRPr="00901BA8">
        <w:t xml:space="preserve"> - *PPSP) se mantiene desde que se instauró ahora hace 230 unidades galácticas anuales, pero su tecnología ha quedado obsoleta y presenta múltiples agujeros de seguridad. </w:t>
      </w:r>
    </w:p>
    <w:p w:rsidR="00901BA8" w:rsidRPr="00901BA8" w:rsidRDefault="00901BA8" w:rsidP="000E624D">
      <w:pPr>
        <w:jc w:val="both"/>
      </w:pPr>
      <w:r w:rsidRPr="00901BA8">
        <w:t>Aprovechando uno de ellos, La Primera Orden ha ataque con éxito el planeta *</w:t>
      </w:r>
      <w:proofErr w:type="spellStart"/>
      <w:r w:rsidRPr="00901BA8">
        <w:t>Takodana</w:t>
      </w:r>
      <w:proofErr w:type="spellEnd"/>
      <w:r w:rsidRPr="00901BA8">
        <w:t xml:space="preserve">. </w:t>
      </w:r>
    </w:p>
    <w:p w:rsidR="00901BA8" w:rsidRPr="00901BA8" w:rsidRDefault="00901BA8" w:rsidP="000E624D">
      <w:pPr>
        <w:jc w:val="both"/>
      </w:pPr>
      <w:proofErr w:type="gramStart"/>
      <w:r w:rsidRPr="00901BA8">
        <w:t>El  *</w:t>
      </w:r>
      <w:proofErr w:type="gramEnd"/>
      <w:r w:rsidRPr="00901BA8">
        <w:t>HCDA  ha  pedido  a *</w:t>
      </w:r>
      <w:proofErr w:type="spellStart"/>
      <w:r w:rsidRPr="00901BA8">
        <w:t>SdS</w:t>
      </w:r>
      <w:proofErr w:type="spellEnd"/>
      <w:r w:rsidRPr="00901BA8">
        <w:t xml:space="preserve">    Software  *Factory  reformular  todo    el sistema  de validación    de credenciales de acceso a los planetas, y crear un nuevo software  que denominaremos PACS (*</w:t>
      </w:r>
      <w:proofErr w:type="spellStart"/>
      <w:r w:rsidRPr="00901BA8">
        <w:t>Planetary</w:t>
      </w:r>
      <w:proofErr w:type="spellEnd"/>
      <w:r w:rsidRPr="00901BA8">
        <w:t xml:space="preserve"> *Access Control *</w:t>
      </w:r>
      <w:proofErr w:type="spellStart"/>
      <w:r w:rsidRPr="00901BA8">
        <w:t>System</w:t>
      </w:r>
      <w:proofErr w:type="spellEnd"/>
      <w:r w:rsidRPr="00901BA8">
        <w:t xml:space="preserve">) </w:t>
      </w:r>
    </w:p>
    <w:p w:rsidR="00901BA8" w:rsidRPr="00901BA8" w:rsidRDefault="00901BA8" w:rsidP="000E624D">
      <w:pPr>
        <w:jc w:val="both"/>
      </w:pPr>
      <w:proofErr w:type="gramStart"/>
      <w:r w:rsidRPr="00901BA8">
        <w:t>Este  nuevo</w:t>
      </w:r>
      <w:proofErr w:type="gramEnd"/>
      <w:r w:rsidRPr="00901BA8">
        <w:t xml:space="preserve">  sistema  tendrá que    tener en cuenta      las  dificultades  de comunicación    segura  que sufren los planetas según su lejanía respete el planeta suyo de la alianza (*</w:t>
      </w:r>
      <w:proofErr w:type="spellStart"/>
      <w:r w:rsidRPr="00901BA8">
        <w:t>Dantooine</w:t>
      </w:r>
      <w:proofErr w:type="spellEnd"/>
      <w:r w:rsidRPr="00901BA8">
        <w:t xml:space="preserve">). </w:t>
      </w:r>
    </w:p>
    <w:p w:rsidR="00901BA8" w:rsidRPr="00901BA8" w:rsidRDefault="00901BA8" w:rsidP="000E624D">
      <w:pPr>
        <w:jc w:val="both"/>
      </w:pPr>
      <w:r w:rsidRPr="00901BA8">
        <w:t>•</w:t>
      </w:r>
      <w:r w:rsidRPr="00901BA8">
        <w:tab/>
        <w:t xml:space="preserve">Validación en planetas de la anilla interior.  </w:t>
      </w:r>
    </w:p>
    <w:p w:rsidR="00901BA8" w:rsidRPr="00901BA8" w:rsidRDefault="00901BA8" w:rsidP="000E624D">
      <w:pPr>
        <w:jc w:val="both"/>
      </w:pPr>
      <w:r w:rsidRPr="00901BA8">
        <w:t>•</w:t>
      </w:r>
      <w:r w:rsidRPr="00901BA8">
        <w:tab/>
        <w:t xml:space="preserve">Validación en planetas de la anilla exterior. </w:t>
      </w:r>
    </w:p>
    <w:p w:rsidR="00E42E92" w:rsidRPr="00901BA8" w:rsidRDefault="00901BA8" w:rsidP="000E624D">
      <w:pPr>
        <w:jc w:val="both"/>
      </w:pPr>
      <w:r w:rsidRPr="00901BA8">
        <w:t xml:space="preserve">Para      </w:t>
      </w:r>
      <w:proofErr w:type="gramStart"/>
      <w:r w:rsidRPr="00901BA8">
        <w:t>clarificar  la</w:t>
      </w:r>
      <w:proofErr w:type="gramEnd"/>
      <w:r w:rsidRPr="00901BA8">
        <w:t xml:space="preserve"> tarea    de los  programadores,  se  pide  a los  analistas  del  proyecto  que realicen un estudio basado en casos de os del sistema PACS.</w:t>
      </w:r>
    </w:p>
    <w:bookmarkEnd w:id="0"/>
    <w:p w:rsidR="00E42E92" w:rsidRDefault="00E42E92" w:rsidP="00E42E92">
      <w:pPr>
        <w:pStyle w:val="Ttulo1"/>
        <w:numPr>
          <w:ilvl w:val="0"/>
          <w:numId w:val="1"/>
        </w:numPr>
      </w:pPr>
      <w:r>
        <w:t>Alcance del proyecto</w:t>
      </w:r>
    </w:p>
    <w:p w:rsidR="00E42E92" w:rsidRDefault="00E42E92" w:rsidP="00E42E92">
      <w:pPr>
        <w:jc w:val="both"/>
      </w:pPr>
      <w:proofErr w:type="spellStart"/>
      <w:r>
        <w:t>Aaa</w:t>
      </w:r>
      <w:proofErr w:type="spellEnd"/>
    </w:p>
    <w:p w:rsidR="00E42E92" w:rsidRDefault="00E42E92" w:rsidP="00E42E92">
      <w:pPr>
        <w:pStyle w:val="Ttulo1"/>
        <w:numPr>
          <w:ilvl w:val="0"/>
          <w:numId w:val="1"/>
        </w:numPr>
      </w:pPr>
      <w:r>
        <w:t>Objetivos del documento</w:t>
      </w:r>
    </w:p>
    <w:p w:rsidR="00E42E92" w:rsidRDefault="00E42E92" w:rsidP="00E42E92">
      <w:pPr>
        <w:jc w:val="both"/>
      </w:pPr>
      <w:proofErr w:type="spellStart"/>
      <w:r>
        <w:t>Aa</w:t>
      </w:r>
      <w:proofErr w:type="spellEnd"/>
    </w:p>
    <w:p w:rsidR="00E42E92" w:rsidRDefault="00E42E92" w:rsidP="00E42E92">
      <w:pPr>
        <w:pStyle w:val="Ttulo1"/>
        <w:numPr>
          <w:ilvl w:val="0"/>
          <w:numId w:val="1"/>
        </w:numPr>
      </w:pPr>
      <w:r>
        <w:t>Datos iniciales del proyecto</w:t>
      </w:r>
    </w:p>
    <w:p w:rsidR="00E42E92" w:rsidRDefault="00E42E92" w:rsidP="00E42E92">
      <w:pPr>
        <w:jc w:val="both"/>
      </w:pPr>
      <w:proofErr w:type="spellStart"/>
      <w:r>
        <w:t>Aa</w:t>
      </w:r>
      <w:proofErr w:type="spellEnd"/>
    </w:p>
    <w:p w:rsidR="00E42E92" w:rsidRDefault="00E42E92" w:rsidP="00E42E92">
      <w:pPr>
        <w:pStyle w:val="Ttulo1"/>
        <w:numPr>
          <w:ilvl w:val="0"/>
          <w:numId w:val="1"/>
        </w:numPr>
      </w:pPr>
      <w:r>
        <w:t>Identificación de los actores</w:t>
      </w:r>
    </w:p>
    <w:p w:rsidR="00E42E92" w:rsidRDefault="00E42E92" w:rsidP="00E42E92">
      <w:pPr>
        <w:jc w:val="both"/>
      </w:pPr>
      <w:proofErr w:type="spellStart"/>
      <w:r>
        <w:t>Aa</w:t>
      </w:r>
      <w:proofErr w:type="spellEnd"/>
    </w:p>
    <w:p w:rsidR="00E42E92" w:rsidRDefault="00E42E92" w:rsidP="00E42E92">
      <w:pPr>
        <w:pStyle w:val="Ttulo1"/>
        <w:numPr>
          <w:ilvl w:val="0"/>
          <w:numId w:val="1"/>
        </w:numPr>
      </w:pPr>
      <w:r>
        <w:t>Identificación de casos de uso</w:t>
      </w:r>
    </w:p>
    <w:p w:rsidR="00E42E92" w:rsidRDefault="00E42E92" w:rsidP="00E42E92">
      <w:pPr>
        <w:jc w:val="both"/>
      </w:pPr>
      <w:proofErr w:type="spellStart"/>
      <w:r>
        <w:t>aa</w:t>
      </w:r>
      <w:proofErr w:type="spellEnd"/>
    </w:p>
    <w:p w:rsidR="008C4BD8" w:rsidRDefault="0044159F" w:rsidP="0044159F">
      <w:pPr>
        <w:jc w:val="center"/>
      </w:pPr>
      <w:r>
        <w:rPr>
          <w:noProof/>
          <w:lang w:eastAsia="es-ES"/>
        </w:rPr>
        <w:lastRenderedPageBreak/>
        <w:drawing>
          <wp:inline distT="0" distB="0" distL="0" distR="0" wp14:anchorId="45EF3F15" wp14:editId="71BB7EE5">
            <wp:extent cx="3819525" cy="5158505"/>
            <wp:effectExtent l="0" t="0" r="0" b="44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20214" cy="515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E92" w:rsidRDefault="00E42E92" w:rsidP="00E42E92">
      <w:pPr>
        <w:pStyle w:val="Ttulo1"/>
        <w:numPr>
          <w:ilvl w:val="0"/>
          <w:numId w:val="1"/>
        </w:numPr>
      </w:pPr>
      <w:r>
        <w:t>Detalle de casos de uso</w:t>
      </w:r>
    </w:p>
    <w:sectPr w:rsidR="00E42E92" w:rsidSect="00576B00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6C0160"/>
    <w:multiLevelType w:val="hybridMultilevel"/>
    <w:tmpl w:val="626068E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BF2C08"/>
    <w:multiLevelType w:val="hybridMultilevel"/>
    <w:tmpl w:val="DA0EC4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40F"/>
    <w:rsid w:val="000E624D"/>
    <w:rsid w:val="001C640F"/>
    <w:rsid w:val="001F486E"/>
    <w:rsid w:val="00210D23"/>
    <w:rsid w:val="0037122F"/>
    <w:rsid w:val="0044159F"/>
    <w:rsid w:val="00576B00"/>
    <w:rsid w:val="00755A14"/>
    <w:rsid w:val="00901BA8"/>
    <w:rsid w:val="009C33DA"/>
    <w:rsid w:val="00E42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CD4A8"/>
  <w15:chartTrackingRefBased/>
  <w15:docId w15:val="{563DBBE2-CECD-44B7-895B-06C8A0611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42E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42E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576B00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76B00"/>
    <w:rPr>
      <w:rFonts w:eastAsiaTheme="minorEastAsia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42E9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E42E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1F48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5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2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7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3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6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8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5A17296326E439FBE6FED137567D9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75B817-8DF4-4FE3-85EC-43D530A5A21A}"/>
      </w:docPartPr>
      <w:docPartBody>
        <w:p w:rsidR="00000000" w:rsidRDefault="00336BD4" w:rsidP="00336BD4">
          <w:pPr>
            <w:pStyle w:val="E5A17296326E439FBE6FED137567D9D5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925FA5D7978248E6956923371D538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EE8D3-E5E8-4EA2-9874-E65089B7A2E9}"/>
      </w:docPartPr>
      <w:docPartBody>
        <w:p w:rsidR="00000000" w:rsidRDefault="00336BD4" w:rsidP="00336BD4">
          <w:pPr>
            <w:pStyle w:val="925FA5D7978248E6956923371D538382"/>
          </w:pPr>
          <w:r>
            <w:rPr>
              <w:color w:val="5B9BD5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BD4"/>
    <w:rsid w:val="00336BD4"/>
    <w:rsid w:val="00572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8C1E69E25814A8AB668D4AB31A184AF">
    <w:name w:val="A8C1E69E25814A8AB668D4AB31A184AF"/>
    <w:rsid w:val="00336BD4"/>
  </w:style>
  <w:style w:type="paragraph" w:customStyle="1" w:styleId="9CF40A9A35504FC79E57687039FA58CF">
    <w:name w:val="9CF40A9A35504FC79E57687039FA58CF"/>
    <w:rsid w:val="00336BD4"/>
  </w:style>
  <w:style w:type="paragraph" w:customStyle="1" w:styleId="E5A17296326E439FBE6FED137567D9D5">
    <w:name w:val="E5A17296326E439FBE6FED137567D9D5"/>
    <w:rsid w:val="00336BD4"/>
  </w:style>
  <w:style w:type="paragraph" w:customStyle="1" w:styleId="925FA5D7978248E6956923371D538382">
    <w:name w:val="925FA5D7978248E6956923371D538382"/>
    <w:rsid w:val="00336B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1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B63C8B-4491-4EF1-A000-04F78AE46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218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NATIK</Company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L Outer Rings</dc:title>
  <dc:subject>PACS - FNATIK</dc:subject>
  <dc:creator>admin</dc:creator>
  <cp:keywords/>
  <dc:description/>
  <cp:lastModifiedBy>admin</cp:lastModifiedBy>
  <cp:revision>7</cp:revision>
  <dcterms:created xsi:type="dcterms:W3CDTF">2019-02-18T17:00:00Z</dcterms:created>
  <dcterms:modified xsi:type="dcterms:W3CDTF">2019-02-18T17:29:00Z</dcterms:modified>
</cp:coreProperties>
</file>